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A94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A94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A947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6FC760DE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AE367A">
        <w:rPr>
          <w:u w:val="single"/>
        </w:rPr>
        <w:t>SSN</w:t>
      </w:r>
      <w:r>
        <w:t>, nome</w:t>
      </w:r>
      <w:r w:rsidR="003F6B83">
        <w:t>Pessoa</w:t>
      </w:r>
      <w:r>
        <w:t xml:space="preserve">, DataNascimento, </w:t>
      </w:r>
      <w:r w:rsidR="00314B42">
        <w:t>contactoPessoa</w:t>
      </w:r>
      <w:r w:rsidR="002A1E17">
        <w:t>, País-&gt;País</w:t>
      </w:r>
      <w:r w:rsidR="00471643">
        <w:t>)</w:t>
      </w:r>
    </w:p>
    <w:p w14:paraId="77F8CE5A" w14:textId="3C593ED0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AE367A">
        <w:t xml:space="preserve">NIF, </w:t>
      </w:r>
      <w:bookmarkStart w:id="5" w:name="_GoBack"/>
      <w:bookmarkEnd w:id="5"/>
      <w:r w:rsidR="00E2779A">
        <w:t>Local</w:t>
      </w:r>
      <w:r w:rsidR="00471643">
        <w:t>-&gt;LocalTrabalho</w:t>
      </w:r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>-&gt;Pessoa, Número</w:t>
      </w:r>
      <w:r w:rsidR="00E51BB1">
        <w:t>ID</w:t>
      </w:r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r w:rsidR="003F6B83">
        <w:t>IDc</w:t>
      </w:r>
      <w:r>
        <w:t xml:space="preserve">hefe-&gt;Funcionário, </w:t>
      </w:r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r>
        <w:t>-&gt;Funcionário)</w:t>
      </w:r>
    </w:p>
    <w:p w14:paraId="3B719324" w14:textId="1824A3E2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r w:rsidR="00051D6F" w:rsidRPr="00051D6F">
        <w:rPr>
          <w:u w:val="single"/>
        </w:rPr>
        <w:t>IDpaís</w:t>
      </w:r>
      <w:r w:rsidR="00C964D9">
        <w:t xml:space="preserve">, </w:t>
      </w:r>
      <w:r w:rsidR="00E51BB1" w:rsidRPr="00051D6F">
        <w:t>N</w:t>
      </w:r>
      <w:r w:rsidRPr="00051D6F">
        <w:t>ome</w:t>
      </w:r>
      <w:r w:rsidR="003F6B83" w:rsidRPr="00051D6F">
        <w:t>Pais</w:t>
      </w:r>
      <w:r>
        <w:t>)</w:t>
      </w:r>
    </w:p>
    <w:p w14:paraId="55E68925" w14:textId="292FB84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r w:rsidR="00051D6F" w:rsidRPr="00051D6F">
        <w:rPr>
          <w:u w:val="single"/>
        </w:rPr>
        <w:t>IDcidade</w:t>
      </w:r>
      <w:r w:rsidR="00051D6F">
        <w:t xml:space="preserve">, </w:t>
      </w:r>
      <w:r w:rsidR="00E51BB1" w:rsidRPr="00051D6F">
        <w:t>N</w:t>
      </w:r>
      <w:r w:rsidRPr="00051D6F">
        <w:t>ome</w:t>
      </w:r>
      <w:r w:rsidR="003F6B83" w:rsidRPr="00051D6F">
        <w:t>Cidade</w:t>
      </w:r>
      <w:r>
        <w:t xml:space="preserve">, </w:t>
      </w:r>
      <w:r w:rsidRPr="00FA1457">
        <w:rPr>
          <w:u w:val="single"/>
        </w:rPr>
        <w:t>País</w:t>
      </w:r>
      <w:r>
        <w:t>-&gt;País)</w:t>
      </w:r>
    </w:p>
    <w:p w14:paraId="00B29658" w14:textId="3C8FD0F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aeroporto</w:t>
      </w:r>
      <w:r w:rsidR="000D3D7F">
        <w:t>, Cidade-&gt;Cidade</w:t>
      </w:r>
      <w:r>
        <w:t>, nome</w:t>
      </w:r>
      <w:r w:rsidR="003F6B83">
        <w:t>Aeroporto</w:t>
      </w:r>
      <w:r>
        <w:t xml:space="preserve">, </w:t>
      </w:r>
      <w:r w:rsidR="00E51BB1">
        <w:t>siglaAeroporto</w:t>
      </w:r>
      <w:r>
        <w:t>)</w:t>
      </w:r>
    </w:p>
    <w:p w14:paraId="630FCAEF" w14:textId="32A60590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viagem</w:t>
      </w:r>
      <w:r>
        <w:t>, DataPartida, DataChegada, Duração</w:t>
      </w:r>
      <w:r w:rsidR="003F6B83">
        <w:t>Viagem</w:t>
      </w:r>
      <w:r>
        <w:t>,</w:t>
      </w:r>
      <w:r w:rsidR="00E51BB1">
        <w:t xml:space="preserve"> </w:t>
      </w:r>
      <w:r w:rsidR="003F6B83">
        <w:t>IDporta</w:t>
      </w:r>
      <w:r>
        <w:t xml:space="preserve">-&gt;Porta, </w:t>
      </w:r>
      <w:r w:rsidR="003F6B83">
        <w:t>IDpista</w:t>
      </w:r>
      <w:r>
        <w:t>-&gt;Pista, Avião-&gt;Avião</w:t>
      </w:r>
      <w:r w:rsidR="002A1E17">
        <w:t>, Aeroporto-&gt;Aeroporto</w:t>
      </w:r>
      <w:r w:rsidR="00471643">
        <w:t>)</w:t>
      </w:r>
    </w:p>
    <w:p w14:paraId="0210AC79" w14:textId="6703989C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>-&gt;Viagem, NumeroLugar, FezCheckIn, Embarcou</w:t>
      </w:r>
      <w:r w:rsidR="00E51BB1">
        <w:t>, EntrouZonaEmbarque</w:t>
      </w:r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r>
        <w:rPr>
          <w:u w:val="single"/>
        </w:rPr>
        <w:t>IDmala</w:t>
      </w:r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</w:t>
      </w:r>
      <w:r w:rsidR="00E51BB1">
        <w:t xml:space="preserve">Bagagem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r w:rsidR="003F6B83">
        <w:t>IDterminal</w:t>
      </w:r>
      <w:r>
        <w:t>-&gt;Terminal</w:t>
      </w:r>
      <w:r w:rsidR="002A1E17">
        <w:t>Bagagem</w:t>
      </w:r>
      <w:r>
        <w:t>, Data, Hora)</w:t>
      </w:r>
    </w:p>
    <w:p w14:paraId="5D1A0638" w14:textId="59BFD3D2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r>
        <w:rPr>
          <w:u w:val="single"/>
        </w:rPr>
        <w:t>IDaviao</w:t>
      </w:r>
      <w:r>
        <w:t>, Companhia-&gt;CompanhiaAerea, Modelo-&gt;ModeloAviao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ompanhiaAerea (</w:t>
      </w:r>
      <w:r>
        <w:rPr>
          <w:u w:val="single"/>
        </w:rPr>
        <w:t>IDcompanhia</w:t>
      </w:r>
      <w:r>
        <w:t>, nomeCompanhia, contactoCompanhia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ModeloAviao</w:t>
      </w:r>
      <w:r w:rsidR="002A1E17">
        <w:t xml:space="preserve"> </w:t>
      </w:r>
      <w:r>
        <w:t>(</w:t>
      </w:r>
      <w:r>
        <w:rPr>
          <w:u w:val="single"/>
        </w:rPr>
        <w:t>IDmodelo</w:t>
      </w:r>
      <w:r>
        <w:t>, nome</w:t>
      </w:r>
      <w:r w:rsidR="00314B42">
        <w:t>Modelo</w:t>
      </w:r>
      <w:r>
        <w:t xml:space="preserve">, </w:t>
      </w:r>
      <w:r w:rsidR="00C57951">
        <w:t>lugaresPorFila</w:t>
      </w:r>
      <w:r w:rsidR="008F3E5C">
        <w:t>, numeroDeFilas, /capacidade</w:t>
      </w:r>
      <w:r>
        <w:t>)</w:t>
      </w:r>
    </w:p>
    <w:p w14:paraId="0F5C5F19" w14:textId="386488D5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lasse (</w:t>
      </w:r>
      <w:r w:rsidRPr="00E51BB1">
        <w:rPr>
          <w:u w:val="single"/>
        </w:rPr>
        <w:t>Nome</w:t>
      </w:r>
      <w:r>
        <w:t>)</w:t>
      </w:r>
    </w:p>
    <w:p w14:paraId="03E22C8C" w14:textId="43896D18" w:rsidR="00E51BB1" w:rsidRDefault="00C57951" w:rsidP="002A1E17">
      <w:pPr>
        <w:pStyle w:val="Estilo3"/>
        <w:spacing w:before="100" w:after="100" w:line="360" w:lineRule="auto"/>
        <w:contextualSpacing/>
        <w:jc w:val="left"/>
      </w:pPr>
      <w:r>
        <w:t>Filas</w:t>
      </w:r>
      <w:r w:rsidR="00E51BB1">
        <w:t>Classe(</w:t>
      </w:r>
      <w:r w:rsidR="00E51BB1" w:rsidRPr="00C57951">
        <w:rPr>
          <w:u w:val="single"/>
        </w:rPr>
        <w:t>Avião</w:t>
      </w:r>
      <w:r w:rsidR="00E51BB1">
        <w:t xml:space="preserve">-&gt;Avião, </w:t>
      </w:r>
      <w:r w:rsidR="00E51BB1" w:rsidRPr="00C57951">
        <w:rPr>
          <w:u w:val="single"/>
        </w:rPr>
        <w:t>Classe</w:t>
      </w:r>
      <w:r w:rsidR="00E51BB1">
        <w:t>-&gt;Classe, P</w:t>
      </w:r>
      <w:r>
        <w:t>rimeiraFila, UltimaFila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LocalDeTrabalho (</w:t>
      </w:r>
      <w:r>
        <w:rPr>
          <w:u w:val="single"/>
        </w:rPr>
        <w:t>IDtrabalho</w:t>
      </w:r>
      <w:r w:rsidR="00C57951">
        <w:t>, nome</w:t>
      </w:r>
      <w:r>
        <w:t>)</w:t>
      </w:r>
    </w:p>
    <w:p w14:paraId="39851205" w14:textId="793F427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orta (</w:t>
      </w:r>
      <w:r w:rsidRPr="00E2779A">
        <w:rPr>
          <w:u w:val="single"/>
        </w:rPr>
        <w:t>Local</w:t>
      </w:r>
      <w:r>
        <w:t>-&gt;LocalDeTrabalho, Setor, Número</w:t>
      </w:r>
      <w:r w:rsidR="00314B42">
        <w:t>Porta</w:t>
      </w:r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LocalDeTrabalho, Número</w:t>
      </w:r>
      <w:r w:rsidR="00314B42">
        <w:t>Pista</w:t>
      </w:r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LocalDeTrabalho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CheckIn (</w:t>
      </w:r>
      <w:r w:rsidRPr="00E2779A">
        <w:rPr>
          <w:u w:val="single"/>
        </w:rPr>
        <w:t>Balcão</w:t>
      </w:r>
      <w:r>
        <w:t>-&gt;Balcão, Número</w:t>
      </w:r>
      <w:r w:rsidR="00314B42">
        <w:t>BalcãoCheckIn</w:t>
      </w:r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Apoio (</w:t>
      </w:r>
      <w:r w:rsidRPr="00E2779A">
        <w:rPr>
          <w:u w:val="single"/>
        </w:rPr>
        <w:t>Balcão</w:t>
      </w:r>
      <w:r>
        <w:t xml:space="preserve">-&gt;Balcão, </w:t>
      </w:r>
      <w:r w:rsidR="00314B42">
        <w:t>HoraA</w:t>
      </w:r>
      <w:r>
        <w:t>bertura, Hor</w:t>
      </w:r>
      <w:r w:rsidR="00314B42">
        <w:t>aF</w:t>
      </w:r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TerminalBagagem (</w:t>
      </w:r>
      <w:r>
        <w:rPr>
          <w:u w:val="single"/>
        </w:rPr>
        <w:t>Local</w:t>
      </w:r>
      <w:r>
        <w:t>-&gt;LocalDeTrabalho, Número</w:t>
      </w:r>
      <w:r w:rsidR="00314B42">
        <w:t>Terminal</w:t>
      </w:r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PossuiBalcao(</w:t>
      </w:r>
      <w:r w:rsidRPr="002A1E17">
        <w:rPr>
          <w:u w:val="single"/>
        </w:rPr>
        <w:t>Companhia</w:t>
      </w:r>
      <w:r>
        <w:t xml:space="preserve">-&gt;CompanhiaAerea, </w:t>
      </w:r>
      <w:r w:rsidRPr="002A1E17">
        <w:rPr>
          <w:u w:val="single"/>
        </w:rPr>
        <w:t>Balcão</w:t>
      </w:r>
      <w:r>
        <w:t>-&gt;BalcãoCheckin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6796" w14:textId="77777777" w:rsidR="00A947B5" w:rsidRDefault="00A947B5">
      <w:pPr>
        <w:spacing w:after="0" w:line="240" w:lineRule="auto"/>
      </w:pPr>
      <w:r>
        <w:separator/>
      </w:r>
    </w:p>
  </w:endnote>
  <w:endnote w:type="continuationSeparator" w:id="0">
    <w:p w14:paraId="65ADF17E" w14:textId="77777777" w:rsidR="00A947B5" w:rsidRDefault="00A9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A947B5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2F9E" w14:textId="77777777" w:rsidR="00A947B5" w:rsidRDefault="00A947B5">
      <w:pPr>
        <w:spacing w:after="0" w:line="240" w:lineRule="auto"/>
      </w:pPr>
      <w:r>
        <w:separator/>
      </w:r>
    </w:p>
  </w:footnote>
  <w:footnote w:type="continuationSeparator" w:id="0">
    <w:p w14:paraId="68F05187" w14:textId="77777777" w:rsidR="00A947B5" w:rsidRDefault="00A9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051D6F"/>
    <w:rsid w:val="000D3D7F"/>
    <w:rsid w:val="000D3F76"/>
    <w:rsid w:val="002A1E17"/>
    <w:rsid w:val="002F78ED"/>
    <w:rsid w:val="00314B42"/>
    <w:rsid w:val="00337123"/>
    <w:rsid w:val="00360DFE"/>
    <w:rsid w:val="003D03E4"/>
    <w:rsid w:val="003E325D"/>
    <w:rsid w:val="003F6B83"/>
    <w:rsid w:val="00407F59"/>
    <w:rsid w:val="00462B8A"/>
    <w:rsid w:val="00471643"/>
    <w:rsid w:val="004A5A8B"/>
    <w:rsid w:val="004E210E"/>
    <w:rsid w:val="005A1C74"/>
    <w:rsid w:val="006F730F"/>
    <w:rsid w:val="00703B0E"/>
    <w:rsid w:val="00745BF2"/>
    <w:rsid w:val="007A1258"/>
    <w:rsid w:val="007E3BA6"/>
    <w:rsid w:val="0088147A"/>
    <w:rsid w:val="008F3E5C"/>
    <w:rsid w:val="00953481"/>
    <w:rsid w:val="009B362E"/>
    <w:rsid w:val="009E319A"/>
    <w:rsid w:val="009F15E6"/>
    <w:rsid w:val="00A947B5"/>
    <w:rsid w:val="00AA2083"/>
    <w:rsid w:val="00AA588B"/>
    <w:rsid w:val="00AD12C7"/>
    <w:rsid w:val="00AE367A"/>
    <w:rsid w:val="00AF5B26"/>
    <w:rsid w:val="00B30F68"/>
    <w:rsid w:val="00C02D24"/>
    <w:rsid w:val="00C57951"/>
    <w:rsid w:val="00C964D9"/>
    <w:rsid w:val="00CE4776"/>
    <w:rsid w:val="00D9715B"/>
    <w:rsid w:val="00E2779A"/>
    <w:rsid w:val="00E51BB1"/>
    <w:rsid w:val="00EB6293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2A03-DBF1-42A7-AB1B-B546A7AF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62</cp:revision>
  <cp:lastPrinted>2019-03-17T22:37:00Z</cp:lastPrinted>
  <dcterms:created xsi:type="dcterms:W3CDTF">2019-03-10T16:07:00Z</dcterms:created>
  <dcterms:modified xsi:type="dcterms:W3CDTF">2019-03-27T22:1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